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26" w:after="0"/>
        <w:ind w:left="0" w:right="326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une 20, 2024</w:t>
      </w:r>
    </w:p>
    <w:p>
      <w:pPr>
        <w:autoSpaceDN w:val="0"/>
        <w:autoSpaceDE w:val="0"/>
        <w:widowControl/>
        <w:spacing w:line="238" w:lineRule="auto" w:before="322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2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26.06.2024)</w:t>
      </w:r>
    </w:p>
    <w:p>
      <w:pPr>
        <w:autoSpaceDN w:val="0"/>
        <w:autoSpaceDE w:val="0"/>
        <w:widowControl/>
        <w:spacing w:line="240" w:lineRule="auto" w:before="188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62" w:after="0"/>
        <w:ind w:left="2160" w:right="201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SSOCIATION  OF HUMAN  RESOURCES </w:t>
      </w:r>
      <w:r>
        <w:rPr>
          <w:rFonts w:ascii="Times,Bold" w:hAnsi="Times,Bold" w:eastAsia="Times,Bold"/>
          <w:b/>
          <w:i w:val="0"/>
          <w:color w:val="221F1F"/>
          <w:sz w:val="24"/>
        </w:rPr>
        <w:t>PROFESSIONALS (INCORPORATION)</w:t>
      </w:r>
    </w:p>
    <w:p>
      <w:pPr>
        <w:autoSpaceDN w:val="0"/>
        <w:autoSpaceDE w:val="0"/>
        <w:widowControl/>
        <w:spacing w:line="235" w:lineRule="auto" w:before="180" w:after="0"/>
        <w:ind w:left="0" w:right="35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270" w:after="0"/>
        <w:ind w:left="0" w:right="436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6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206" w:after="0"/>
        <w:ind w:left="171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incorporrate  the Association of Human Resources Professionals</w:t>
      </w:r>
    </w:p>
    <w:p>
      <w:pPr>
        <w:autoSpaceDN w:val="0"/>
        <w:autoSpaceDE w:val="0"/>
        <w:widowControl/>
        <w:spacing w:line="245" w:lineRule="auto" w:before="242" w:after="0"/>
        <w:ind w:left="2016" w:right="187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Madhura Withanage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ttorney-at-Law, M. P. for Colombo District</w:t>
      </w:r>
    </w:p>
    <w:p>
      <w:pPr>
        <w:autoSpaceDN w:val="0"/>
        <w:autoSpaceDE w:val="0"/>
        <w:widowControl/>
        <w:spacing w:line="245" w:lineRule="auto" w:before="26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5" w:lineRule="auto" w:before="13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7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266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1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ssociation of Human Resources Professionals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76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3254" w:val="left"/>
        </w:tabs>
        <w:autoSpaceDE w:val="0"/>
        <w:widowControl/>
        <w:spacing w:line="262" w:lineRule="auto" w:before="274" w:after="0"/>
        <w:ind w:left="243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SSOCI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M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SOURC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FESSIONALS</w:t>
      </w:r>
    </w:p>
    <w:p>
      <w:pPr>
        <w:autoSpaceDN w:val="0"/>
        <w:tabs>
          <w:tab w:pos="1798" w:val="left"/>
          <w:tab w:pos="6736" w:val="left"/>
        </w:tabs>
        <w:autoSpaceDE w:val="0"/>
        <w:widowControl/>
        <w:spacing w:line="272" w:lineRule="exact" w:before="272" w:after="0"/>
        <w:ind w:left="1526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a Association called and known as th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Preamb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Association of Human Resources Professionals”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retofore been formed in Sri Lanka for the purpos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ually carrying out its objects and transacting all mat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nected with the said Association according to the rul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74" w:lineRule="auto" w:before="318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Association has hereto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tters for which it was established, and has appli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corporated and it will be expedient to grant the s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tion:</w:t>
      </w:r>
    </w:p>
    <w:p>
      <w:pPr>
        <w:autoSpaceDN w:val="0"/>
        <w:autoSpaceDE w:val="0"/>
        <w:widowControl/>
        <w:spacing w:line="259" w:lineRule="auto" w:before="318" w:after="25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is Act may be cited as the Association of Huma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ources Professionals (Incorporation) Act,  No.     of  2024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3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60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corporation</w:t>
            </w:r>
          </w:p>
        </w:tc>
      </w:tr>
      <w:tr>
        <w:trPr>
          <w:trHeight w:hRule="exact" w:val="40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ersons who, at the time of the coming in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on of this Act, are members of the Association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ociation</w:t>
            </w:r>
          </w:p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uman resources Professionals (hereinafter referred to as “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Human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ociation”) and such other persons as are hereafter enroll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urces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fessionals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members of the Association shall be a body corporat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1" w:lineRule="auto" w:before="18" w:after="252"/>
        <w:ind w:left="1798" w:right="24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hereinafter referred to as “the corporation”) with perpetual </w:t>
      </w:r>
      <w:r>
        <w:rPr>
          <w:rFonts w:ascii="Times" w:hAnsi="Times" w:eastAsia="Times"/>
          <w:b w:val="0"/>
          <w:i w:val="0"/>
          <w:color w:val="000000"/>
          <w:sz w:val="20"/>
        </w:rPr>
        <w:t>succession and the common seal under the name and style 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the Association of Human Resources Professionals”. The </w:t>
      </w:r>
      <w:r>
        <w:rPr>
          <w:rFonts w:ascii="Times" w:hAnsi="Times" w:eastAsia="Times"/>
          <w:b w:val="0"/>
          <w:i w:val="0"/>
          <w:color w:val="000000"/>
          <w:sz w:val="20"/>
        </w:rPr>
        <w:t>corporation may sue and be sued by that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general objects for which the Corporation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shall be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s of the</w:t>
            </w:r>
          </w:p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168" w:val="left"/>
          <w:tab w:pos="3458" w:val="left"/>
        </w:tabs>
        <w:autoSpaceDE w:val="0"/>
        <w:widowControl/>
        <w:spacing w:line="228" w:lineRule="exact" w:before="38" w:after="0"/>
        <w:ind w:left="1702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Association of Human Resources Professionals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268" w:after="23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erve as a source of information for Hum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Professionals to help resolve their wor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lated problem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erve as a forum for Human Resources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fessionals to meet, fraternize and exchange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61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deas;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296" w:after="18"/>
        <w:ind w:left="2034" w:right="2448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epare and publish Journals, Books, Pamphle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apers and to utilize any other mea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unication to promote good Human Resour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7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(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actices;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training and development support for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69" w:lineRule="auto" w:before="18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uman Resource Professionals by wa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ing and promoting Programs/ Workshops/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minars and undertaking Studies and Resear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jects for the Government, Private Sector.</w:t>
      </w:r>
    </w:p>
    <w:p>
      <w:pPr>
        <w:autoSpaceDN w:val="0"/>
        <w:autoSpaceDE w:val="0"/>
        <w:widowControl/>
        <w:spacing w:line="254" w:lineRule="auto" w:before="20" w:after="23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Agencies and other Institutions a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quest of the said entities on Human Resour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mote understanding, co-operation and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iendship with Human Resources Organizations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and outside Sri Lanka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llaborate or form strategic alliances or any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66" w:lineRule="auto" w:before="16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mode of co-operation with other organizati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stitutions or Non-Governmen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s in key areas of Human Resourc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s and Industrial Relations, withi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utside Sri Lanka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9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vide growth and development in the area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uman resources by establishing a network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utual assistance, information sharing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ultations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56" w:val="left"/>
          <w:tab w:pos="6478" w:val="left"/>
        </w:tabs>
        <w:autoSpaceDE w:val="0"/>
        <w:widowControl/>
        <w:spacing w:line="248" w:lineRule="exact" w:before="0" w:after="0"/>
        <w:ind w:left="2268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Association of Human Resources Professional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6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o all other things incidental or conduciv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ttainment of the above objects or the exerci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above powe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216"/>
        <w:ind w:left="149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the implementation of the objects specifi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the Corporation shall ensure that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shall be carried out without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rimination based on race, religion, language, cast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ender, political opinion, place of birth or any such grou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bjects of the Corporation shall be carried out 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manner so as not to create any conflict betwee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ensure no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lict with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k of the Corporation and any work being carried ou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rk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multaneously by any Ministry or Department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ry or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any Provincial Counc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Central</w:t>
            </w:r>
          </w:p>
        </w:tc>
      </w:tr>
    </w:tbl>
    <w:p>
      <w:pPr>
        <w:autoSpaceDN w:val="0"/>
        <w:autoSpaceDE w:val="0"/>
        <w:widowControl/>
        <w:spacing w:line="245" w:lineRule="auto" w:before="6" w:after="272"/>
        <w:ind w:left="6736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ver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Provin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ounci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 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this Act the affairs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rporation shall be carried  out by a Board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(hereinafter referred to as “the Board”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sting of such number of office bearers as may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21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pecified by the rules made under section 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Board of Directors of the Association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lds office on the date immediately preceding the date of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1798" w:right="241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shall function as the Board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rporation until the first Board is appointed or elected </w:t>
      </w:r>
      <w:r>
        <w:rPr>
          <w:rFonts w:ascii="Times" w:hAnsi="Times" w:eastAsia="Times"/>
          <w:b w:val="0"/>
          <w:i w:val="0"/>
          <w:color w:val="000000"/>
          <w:sz w:val="20"/>
        </w:rPr>
        <w:t>in the manner provided for by rules made under section 7.</w:t>
      </w:r>
    </w:p>
    <w:p>
      <w:pPr>
        <w:autoSpaceDN w:val="0"/>
        <w:tabs>
          <w:tab w:pos="1798" w:val="left"/>
          <w:tab w:pos="2076" w:val="left"/>
        </w:tabs>
        <w:autoSpaceDE w:val="0"/>
        <w:widowControl/>
        <w:spacing w:line="254" w:lineRule="auto" w:before="276" w:after="0"/>
        <w:ind w:left="144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irst Board of the Corporation shall be appoin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elected within one year of the date of commence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p>
      <w:pPr>
        <w:autoSpaceDN w:val="0"/>
        <w:autoSpaceDE w:val="0"/>
        <w:widowControl/>
        <w:spacing w:line="250" w:lineRule="auto" w:before="276" w:after="0"/>
        <w:ind w:left="1796" w:right="2304" w:firstLine="24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office bearer of the Board including the </w:t>
      </w:r>
      <w:r>
        <w:rPr>
          <w:rFonts w:ascii="Times" w:hAnsi="Times" w:eastAsia="Times"/>
          <w:b w:val="0"/>
          <w:i w:val="0"/>
          <w:color w:val="000000"/>
          <w:sz w:val="20"/>
        </w:rPr>
        <w:t>patrons and advisors, shall be appointed or elected for a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168" w:val="left"/>
          <w:tab w:pos="3458" w:val="left"/>
        </w:tabs>
        <w:autoSpaceDE w:val="0"/>
        <w:widowControl/>
        <w:spacing w:line="228" w:lineRule="exact" w:before="38" w:after="0"/>
        <w:ind w:left="1702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Association of Human Resources Professionals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autoSpaceDE w:val="0"/>
        <w:widowControl/>
        <w:spacing w:line="235" w:lineRule="auto" w:before="26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eriod of three years and any such office bearer, patron or</w:t>
      </w:r>
    </w:p>
    <w:p>
      <w:pPr>
        <w:autoSpaceDN w:val="0"/>
        <w:autoSpaceDE w:val="0"/>
        <w:widowControl/>
        <w:spacing w:line="254" w:lineRule="auto" w:before="3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dvisor shall be eligible for re-appointment or re-election </w:t>
      </w:r>
      <w:r>
        <w:rPr>
          <w:rFonts w:ascii="Times" w:hAnsi="Times" w:eastAsia="Times"/>
          <w:b w:val="0"/>
          <w:i w:val="0"/>
          <w:color w:val="000000"/>
          <w:sz w:val="20"/>
        </w:rPr>
        <w:t>after lapse of the said period of three years.</w:t>
      </w:r>
    </w:p>
    <w:p>
      <w:pPr>
        <w:autoSpaceDN w:val="0"/>
        <w:autoSpaceDE w:val="0"/>
        <w:widowControl/>
        <w:spacing w:line="238" w:lineRule="auto" w:before="298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n the event of a vacancy occurring due to the death,</w:t>
      </w:r>
    </w:p>
    <w:p>
      <w:pPr>
        <w:autoSpaceDN w:val="0"/>
        <w:tabs>
          <w:tab w:pos="1702" w:val="left"/>
        </w:tabs>
        <w:autoSpaceDE w:val="0"/>
        <w:widowControl/>
        <w:spacing w:line="254" w:lineRule="auto" w:before="34" w:after="0"/>
        <w:ind w:left="1406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000000"/>
          <w:sz w:val="20"/>
        </w:rPr>
        <w:t>bearer, the Board shall having regard to the rules of the</w:t>
      </w:r>
    </w:p>
    <w:p>
      <w:pPr>
        <w:autoSpaceDN w:val="0"/>
        <w:autoSpaceDE w:val="0"/>
        <w:widowControl/>
        <w:spacing w:line="235" w:lineRule="auto" w:before="3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rporation, elect or appoint a person to fill such vacancy.</w:t>
      </w:r>
    </w:p>
    <w:p>
      <w:pPr>
        <w:autoSpaceDN w:val="0"/>
        <w:autoSpaceDE w:val="0"/>
        <w:widowControl/>
        <w:spacing w:line="257" w:lineRule="auto" w:before="298" w:after="0"/>
        <w:ind w:left="1704" w:right="2448" w:firstLine="23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shall hold office only for the remaining period of the term of</w:t>
      </w:r>
    </w:p>
    <w:p>
      <w:pPr>
        <w:autoSpaceDN w:val="0"/>
        <w:tabs>
          <w:tab w:pos="1704" w:val="left"/>
        </w:tabs>
        <w:autoSpaceDE w:val="0"/>
        <w:widowControl/>
        <w:spacing w:line="254" w:lineRule="auto" w:before="34" w:after="0"/>
        <w:ind w:left="13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>office of the member whom he succeeds.</w:t>
      </w:r>
    </w:p>
    <w:p>
      <w:pPr>
        <w:autoSpaceDN w:val="0"/>
        <w:autoSpaceDE w:val="0"/>
        <w:widowControl/>
        <w:spacing w:line="254" w:lineRule="auto" w:before="280" w:after="0"/>
        <w:ind w:left="1704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Board administering the affairs of the Corporation </w:t>
      </w:r>
      <w:r>
        <w:rPr>
          <w:rFonts w:ascii="Times" w:hAnsi="Times" w:eastAsia="Times"/>
          <w:b w:val="0"/>
          <w:i w:val="0"/>
          <w:color w:val="000000"/>
          <w:sz w:val="20"/>
        </w:rPr>
        <w:t>shall cause a register of members of the Corporation to be</w:t>
      </w:r>
    </w:p>
    <w:p>
      <w:pPr>
        <w:autoSpaceDN w:val="0"/>
        <w:autoSpaceDE w:val="0"/>
        <w:widowControl/>
        <w:spacing w:line="257" w:lineRule="auto" w:before="36" w:after="16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kept. There shall be inscribed in such register the name of </w:t>
      </w:r>
      <w:r>
        <w:rPr>
          <w:rFonts w:ascii="Times" w:hAnsi="Times" w:eastAsia="Times"/>
          <w:b w:val="0"/>
          <w:i w:val="0"/>
          <w:color w:val="000000"/>
          <w:sz w:val="20"/>
        </w:rPr>
        <w:t>every person who, at the date of the coming into ope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8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is Act, is a member of the Association and the nam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person who is thereafter duly enrolled as a member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194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Associ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the provision of any other written law 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24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out prejudice to the generality  of the powers conferred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Corporation by this Act, Corporation shall have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94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wer  to do, perform and execute all such acts and matt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necessary or desirable for the purpose of achieving the </w:t>
      </w:r>
      <w:r>
        <w:rPr>
          <w:rFonts w:ascii="Times" w:hAnsi="Times" w:eastAsia="Times"/>
          <w:b w:val="0"/>
          <w:i w:val="0"/>
          <w:color w:val="000000"/>
          <w:sz w:val="20"/>
        </w:rPr>
        <w:t>objects of the Corporation, including the power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urchase, acquire rent, construct, renovate and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wise obtain lands or buildings which may be</w:t>
            </w:r>
          </w:p>
        </w:tc>
      </w:tr>
    </w:tbl>
    <w:p>
      <w:pPr>
        <w:autoSpaceDN w:val="0"/>
        <w:autoSpaceDE w:val="0"/>
        <w:widowControl/>
        <w:spacing w:line="247" w:lineRule="auto" w:before="6" w:after="194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for the purpose of the Corporation an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al with or dispose of the same as may be deem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dient with a view to promoting the object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aise funds and receive grants, gifts or donations,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cash or kind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56" w:val="left"/>
          <w:tab w:pos="6478" w:val="left"/>
        </w:tabs>
        <w:autoSpaceDE w:val="0"/>
        <w:widowControl/>
        <w:spacing w:line="248" w:lineRule="exact" w:before="0" w:after="0"/>
        <w:ind w:left="2268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Association of Human Resources Professional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2516" w:val="left"/>
          <w:tab w:pos="2716" w:val="left"/>
        </w:tabs>
        <w:autoSpaceDE w:val="0"/>
        <w:widowControl/>
        <w:spacing w:line="252" w:lineRule="auto" w:before="256" w:after="0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Board shall obtain the pri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approval of all the relevant 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ries and Departments as may become relev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to time including the Department of Exter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of the Ministry of the Minister assig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bject of Finance, in respect of all foreig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ants, gifts or donations made to the Corporation;</w:t>
      </w:r>
    </w:p>
    <w:p>
      <w:pPr>
        <w:autoSpaceDN w:val="0"/>
        <w:tabs>
          <w:tab w:pos="2126" w:val="left"/>
          <w:tab w:pos="2516" w:val="left"/>
        </w:tabs>
        <w:autoSpaceDE w:val="0"/>
        <w:widowControl/>
        <w:spacing w:line="252" w:lineRule="auto" w:before="260" w:after="20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ke, draw, accept, discount, endorse, negotiat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y sell and issue bills of exchange, cheque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issory notes and other negotiable instrument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open, operate and close accounts in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nk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vest any funds not immediately required for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urposes of the Corporation in such manner as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ard may determine;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undertake, accept, execute, perform and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96"/>
        <w:ind w:left="2516" w:right="24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er any lawful trust for any land or pers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with a view to promoting the object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ppoint, employ, dismiss or terminate the services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0"/>
        <w:ind w:left="2516" w:right="24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employees of the Corporation and exerci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iplinary control over them and to pay them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laries, allowances and gratuities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termined by the Corpor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o do all other things as are necessary or expedient</w:t>
            </w:r>
          </w:p>
        </w:tc>
      </w:tr>
    </w:tbl>
    <w:p>
      <w:pPr>
        <w:autoSpaceDN w:val="0"/>
        <w:autoSpaceDE w:val="0"/>
        <w:widowControl/>
        <w:spacing w:line="247" w:lineRule="auto" w:before="4" w:after="20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roper and effective carrying ou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bject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t shall be lawful for the Corporation, from time t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, at any general meeting and by the votes of not les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n two thirds of the members present and voting, to mak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les, not inconsistent with the provision of this Act or an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ther written law, for all or any of the following matters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168" w:val="left"/>
          <w:tab w:pos="3458" w:val="left"/>
        </w:tabs>
        <w:autoSpaceDE w:val="0"/>
        <w:widowControl/>
        <w:spacing w:line="228" w:lineRule="exact" w:before="38" w:after="0"/>
        <w:ind w:left="1702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Association of Human Resources Professionals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lassification of membership, admiss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drawal, expulsion or resignation of memb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fees payable by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lection of office bearers of the Board or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cation of or removal from office of office bearers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owers, duties and functions of the o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arer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rms and conditions of appointment, pow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nctions and duties of the various officers , ag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ervants of the Corporation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dure to be followed at the summoning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2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holding of meetings of the Board, o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-committee thereof, notices and agenda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etings, the quorum and the conduct of busin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at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qualification and disqualification to be a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1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ember of the Board and the Corporatio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rpor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nagement of the affairs of the Corporation,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accomplishment of its objects and dissol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Corporation.</w:t>
      </w:r>
    </w:p>
    <w:p>
      <w:pPr>
        <w:autoSpaceDN w:val="0"/>
        <w:autoSpaceDE w:val="0"/>
        <w:widowControl/>
        <w:spacing w:line="245" w:lineRule="auto" w:before="254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ules of the Corporation may be amended, altered, </w:t>
      </w:r>
      <w:r>
        <w:rPr>
          <w:rFonts w:ascii="Times" w:hAnsi="Times" w:eastAsia="Times"/>
          <w:b w:val="0"/>
          <w:i w:val="0"/>
          <w:color w:val="000000"/>
          <w:sz w:val="20"/>
        </w:rPr>
        <w:t>added to or rescinded in a like manner as a rule made under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1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(1)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3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embers of the Corporation shall be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>rules of the Corporation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54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rules made under this section shall be published </w:t>
      </w:r>
      <w:r>
        <w:rPr>
          <w:rFonts w:ascii="Times" w:hAnsi="Times" w:eastAsia="Times"/>
          <w:b w:val="0"/>
          <w:i w:val="0"/>
          <w:color w:val="000000"/>
          <w:sz w:val="20"/>
        </w:rPr>
        <w:t>in the Government Gazet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56" w:val="left"/>
          <w:tab w:pos="6478" w:val="left"/>
        </w:tabs>
        <w:autoSpaceDE w:val="0"/>
        <w:widowControl/>
        <w:spacing w:line="248" w:lineRule="exact" w:before="0" w:after="0"/>
        <w:ind w:left="2268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Association of Human Resources Professional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6736" w:val="left"/>
        </w:tabs>
        <w:autoSpaceDE w:val="0"/>
        <w:widowControl/>
        <w:spacing w:line="252" w:lineRule="auto" w:before="256" w:after="0"/>
        <w:ind w:left="2038" w:right="144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8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The Corporation shall have its own Fun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nd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rporation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58" w:after="0"/>
        <w:ind w:left="150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moneys received by way of gift, bequest, don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cription, contribution, fees or grants for an accou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rporation shall be deposited in one or more Bank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roved by the Board to the credit of the Corporation.</w:t>
      </w:r>
    </w:p>
    <w:p>
      <w:pPr>
        <w:autoSpaceDN w:val="0"/>
        <w:autoSpaceDE w:val="0"/>
        <w:widowControl/>
        <w:spacing w:line="252" w:lineRule="auto" w:before="264" w:after="184"/>
        <w:ind w:left="1798" w:right="240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shall be paid out of the Fund all sums of mon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re required to defray any expenditure incurr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in the exercise, performance and discharge of </w:t>
      </w:r>
      <w:r>
        <w:rPr>
          <w:rFonts w:ascii="Times" w:hAnsi="Times" w:eastAsia="Times"/>
          <w:b w:val="0"/>
          <w:i w:val="0"/>
          <w:color w:val="000000"/>
          <w:sz w:val="20"/>
        </w:rPr>
        <w:t>its power, duties and 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financial year of the Corporation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and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lendar year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uditing</w:t>
            </w:r>
          </w:p>
        </w:tc>
      </w:tr>
    </w:tbl>
    <w:p>
      <w:pPr>
        <w:autoSpaceDN w:val="0"/>
        <w:autoSpaceDE w:val="0"/>
        <w:widowControl/>
        <w:spacing w:line="250" w:lineRule="auto" w:before="204" w:after="0"/>
        <w:ind w:left="1798" w:right="2402" w:firstLine="2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rporation shall cause proper accounts to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ept of income and expenditure, assets and liabilities and </w:t>
      </w:r>
      <w:r>
        <w:rPr>
          <w:rFonts w:ascii="Times" w:hAnsi="Times" w:eastAsia="Times"/>
          <w:b w:val="0"/>
          <w:i w:val="0"/>
          <w:color w:val="000000"/>
          <w:sz w:val="20"/>
        </w:rPr>
        <w:t>all other transactions of the Corporation.</w:t>
      </w:r>
    </w:p>
    <w:p>
      <w:pPr>
        <w:autoSpaceDN w:val="0"/>
        <w:tabs>
          <w:tab w:pos="1798" w:val="left"/>
          <w:tab w:pos="2018" w:val="left"/>
        </w:tabs>
        <w:autoSpaceDE w:val="0"/>
        <w:widowControl/>
        <w:spacing w:line="252" w:lineRule="auto" w:before="260" w:after="0"/>
        <w:ind w:left="145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Corporation shall be audited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lified auditor appointed by Auditor General in term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 154 of the Constitution.</w:t>
      </w:r>
    </w:p>
    <w:p>
      <w:pPr>
        <w:autoSpaceDN w:val="0"/>
        <w:tabs>
          <w:tab w:pos="2018" w:val="left"/>
        </w:tabs>
        <w:autoSpaceDE w:val="0"/>
        <w:widowControl/>
        <w:spacing w:line="247" w:lineRule="auto" w:before="264" w:after="206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For the purpose of this section “qualified auditor”</w:t>
      </w:r>
      <w:r>
        <w:rPr>
          <w:rFonts w:ascii="Times" w:hAnsi="Times" w:eastAsia="Times"/>
          <w:b w:val="0"/>
          <w:i w:val="0"/>
          <w:color w:val="000000"/>
          <w:sz w:val="20"/>
        </w:rPr>
        <w:t>mean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dividual who being a member of the Institute</w:t>
            </w:r>
          </w:p>
        </w:tc>
      </w:tr>
    </w:tbl>
    <w:p>
      <w:pPr>
        <w:autoSpaceDN w:val="0"/>
        <w:autoSpaceDE w:val="0"/>
        <w:widowControl/>
        <w:spacing w:line="252" w:lineRule="auto" w:before="2" w:after="206"/>
        <w:ind w:left="2498" w:right="24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Chartered Accountants of Sri Lanka, or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 established by law, possesses a certific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actice as Accountant issued by the Council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irm of Accountants each of the resident partners,</w:t>
            </w:r>
          </w:p>
        </w:tc>
      </w:tr>
    </w:tbl>
    <w:p>
      <w:pPr>
        <w:autoSpaceDN w:val="0"/>
        <w:autoSpaceDE w:val="0"/>
        <w:widowControl/>
        <w:spacing w:line="264" w:lineRule="auto" w:before="0" w:after="0"/>
        <w:ind w:left="2498" w:right="24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which being a member of the Institu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tered Accountants of Sri Lanka or of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 established by law possesses a certific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practice as Accountant issued by the Council of</w:t>
      </w:r>
    </w:p>
    <w:p>
      <w:pPr>
        <w:autoSpaceDN w:val="0"/>
        <w:tabs>
          <w:tab w:pos="2498" w:val="left"/>
        </w:tabs>
        <w:autoSpaceDE w:val="0"/>
        <w:widowControl/>
        <w:spacing w:line="242" w:lineRule="auto" w:before="34" w:after="0"/>
        <w:ind w:left="14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such Institu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168" w:val="left"/>
          <w:tab w:pos="3458" w:val="left"/>
        </w:tabs>
        <w:autoSpaceDE w:val="0"/>
        <w:widowControl/>
        <w:spacing w:line="228" w:lineRule="exact" w:before="38" w:after="0"/>
        <w:ind w:left="1702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Association of Human Resources Professionals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tabs>
          <w:tab w:pos="1942" w:val="left"/>
          <w:tab w:pos="6642" w:val="left"/>
        </w:tabs>
        <w:autoSpaceDE w:val="0"/>
        <w:widowControl/>
        <w:spacing w:line="254" w:lineRule="auto" w:before="268" w:after="0"/>
        <w:ind w:left="1702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0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The Board shall prepare a report of the activ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rporation for each financial year and submit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port</w:t>
      </w:r>
    </w:p>
    <w:p>
      <w:pPr>
        <w:autoSpaceDN w:val="0"/>
        <w:tabs>
          <w:tab w:pos="1702" w:val="left"/>
        </w:tabs>
        <w:autoSpaceDE w:val="0"/>
        <w:widowControl/>
        <w:spacing w:line="269" w:lineRule="auto" w:before="34" w:after="0"/>
        <w:ind w:left="141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together with the audited statement of account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retary of the Ministry of the Minister assigne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of Social Services and to the Registrar of Volun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Service Organizations appointed under the Volun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Service Organizations (registration and Supervision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No. 31 of 1980 before the expiration of six month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year succeeding the year to which such report relat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8" w:after="238"/>
        <w:ind w:left="136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separate account relating to the foreign and lo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s received by the Corporation during the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 shall be attached to the report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1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ll debts and liabilities of the Association existing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ay preceding the date of commencement of this A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paid by the Corporation hereby constituted, and 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ociation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bts due to, and subscriptions and contributions payabl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8" w:after="23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Association on that day shall be paid to the </w:t>
      </w:r>
      <w:r>
        <w:rPr>
          <w:rFonts w:ascii="Times" w:hAnsi="Times" w:eastAsia="Times"/>
          <w:b w:val="0"/>
          <w:i w:val="0"/>
          <w:color w:val="000000"/>
          <w:sz w:val="20"/>
        </w:rPr>
        <w:t>Corporation 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n the coming into operation of this Act, all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property movable and immovable belonging to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ociation, whether held in the name of the sai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ociation, or in the name or names of any persons in trus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6" w:lineRule="auto" w:before="16" w:after="18"/>
        <w:ind w:left="136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said Association, shall be and the same are here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sted in the Corporation hereby constituted, and the sa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gether with all property acquired thereafter, both mov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mmovable, by way of purchase, grant, gift, testament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position or otherwise and all subscriptions, contributions, </w:t>
      </w:r>
      <w:r>
        <w:rPr>
          <w:rFonts w:ascii="Times" w:hAnsi="Times" w:eastAsia="Times"/>
          <w:b w:val="0"/>
          <w:i w:val="0"/>
          <w:color w:val="000000"/>
          <w:sz w:val="20"/>
        </w:rPr>
        <w:t>donations received, shall be held by the said Corpo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the Corporation will have the power to sell, mortgag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ase, exchange or otherwise dispose of the same for the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this Act and subject to the rules for the time </w:t>
      </w:r>
      <w:r>
        <w:rPr>
          <w:rFonts w:ascii="Times" w:hAnsi="Times" w:eastAsia="Times"/>
          <w:b w:val="0"/>
          <w:i w:val="0"/>
          <w:color w:val="000000"/>
          <w:sz w:val="20"/>
        </w:rPr>
        <w:t>being in force of the said Corpor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56" w:val="left"/>
          <w:tab w:pos="6478" w:val="left"/>
        </w:tabs>
        <w:autoSpaceDE w:val="0"/>
        <w:widowControl/>
        <w:spacing w:line="248" w:lineRule="exact" w:before="0" w:after="212"/>
        <w:ind w:left="2268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Association of Human Resources Professional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50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918" w:right="4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moneys and property of the Corporation howev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rived shall be applied solely towards the promo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jects of the Corporation and no portion thereof shall b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mone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roperty</w:t>
            </w:r>
          </w:p>
        </w:tc>
      </w:tr>
    </w:tbl>
    <w:p>
      <w:pPr>
        <w:autoSpaceDN w:val="0"/>
        <w:autoSpaceDE w:val="0"/>
        <w:widowControl/>
        <w:spacing w:line="235" w:lineRule="auto" w:before="22" w:after="2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aid or transferred directly or indirectly by way of dividen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nus or profit to the members of the Corporation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seal of the Corporation shall not be affixed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strument whatsoever, except in the presence of tw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6" w:lineRule="auto" w:before="20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the Board who shall sign their names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 in token of their presence and such signing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independent of the signing of any person as a witness.</w:t>
      </w:r>
    </w:p>
    <w:p>
      <w:pPr>
        <w:autoSpaceDN w:val="0"/>
        <w:autoSpaceDE w:val="0"/>
        <w:widowControl/>
        <w:spacing w:line="266" w:lineRule="auto" w:before="312" w:after="252"/>
        <w:ind w:left="1798" w:right="240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eal of the Corporation shall be in the custody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ice bearer of the Board as may be decided by such </w:t>
      </w:r>
      <w:r>
        <w:rPr>
          <w:rFonts w:ascii="Times" w:hAnsi="Times" w:eastAsia="Times"/>
          <w:b w:val="0"/>
          <w:i w:val="0"/>
          <w:color w:val="000000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f upon the dissolution of the Corporation ther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ains after the satisfaction of all its  debts and liabilities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whatsoever, such property shall not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74" w:lineRule="auto" w:before="2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buted among the members of the Corporation, but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given or transferred to any other institution having obje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milar to those of the Corporation, and which is by the rul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of, prohibited from distributing any income or prope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mong its members.</w:t>
      </w:r>
    </w:p>
    <w:p>
      <w:pPr>
        <w:autoSpaceDN w:val="0"/>
        <w:autoSpaceDE w:val="0"/>
        <w:widowControl/>
        <w:spacing w:line="266" w:lineRule="auto" w:before="314" w:after="16"/>
        <w:ind w:left="1798" w:right="2404" w:firstLine="4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 of this subsection (1) the appropri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shall be determined by the memb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rporation immediately before the dissolution at a 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eting by the majority of votes of the members presen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thing in this Act contained shall prejudice or affe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ights of the Republic or of anybody politic or corporat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ny other persons, except such as are mentioned in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and those claiming by, from, or under them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16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ssociation of Human Resources Professionals</w:t>
      </w:r>
    </w:p>
    <w:p>
      <w:pPr>
        <w:autoSpaceDN w:val="0"/>
        <w:autoSpaceDE w:val="0"/>
        <w:widowControl/>
        <w:spacing w:line="235" w:lineRule="auto" w:before="2" w:after="208"/>
        <w:ind w:left="0" w:right="427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46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862" w:right="54" w:firstLine="4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nhala and Tamil Text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e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2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302"/>
        </w:trPr>
        <w:tc>
          <w:tcPr>
            <w:tcW w:type="dxa" w:w="5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1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ssociation of Human Resources Professionals</w:t>
            </w:r>
          </w:p>
        </w:tc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1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76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9090" w:after="0"/>
        <w:ind w:left="0" w:right="31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